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CC548" w14:textId="77777777" w:rsidR="0092473F" w:rsidRPr="004A237F" w:rsidRDefault="0092473F" w:rsidP="0092473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A237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7F9C736D" w14:textId="77777777" w:rsidR="004A237F" w:rsidRDefault="0092473F" w:rsidP="0092473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A237F">
        <w:rPr>
          <w:color w:val="000000"/>
          <w:sz w:val="28"/>
          <w:szCs w:val="28"/>
          <w:lang w:val="ru-RU"/>
        </w:rPr>
        <w:t xml:space="preserve">Учреждение образование </w:t>
      </w:r>
    </w:p>
    <w:p w14:paraId="611929D4" w14:textId="4E286AF7" w:rsidR="0092473F" w:rsidRPr="004A237F" w:rsidRDefault="0092473F" w:rsidP="004A237F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  <w:lang w:val="ru-RU"/>
        </w:rPr>
      </w:pPr>
      <w:r w:rsidRPr="004A237F">
        <w:rPr>
          <w:color w:val="000000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1D669F95" w14:textId="77777777" w:rsidR="0092473F" w:rsidRPr="004A237F" w:rsidRDefault="0092473F" w:rsidP="004A237F">
      <w:pPr>
        <w:pStyle w:val="a3"/>
        <w:spacing w:before="840" w:beforeAutospacing="0" w:after="240" w:afterAutospacing="0"/>
        <w:jc w:val="center"/>
        <w:rPr>
          <w:color w:val="000000"/>
          <w:sz w:val="28"/>
          <w:szCs w:val="28"/>
          <w:lang w:val="ru-RU"/>
        </w:rPr>
      </w:pPr>
      <w:r w:rsidRPr="004A237F">
        <w:rPr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51C7218C" w:rsidR="0092473F" w:rsidRPr="004A237F" w:rsidRDefault="0092473F" w:rsidP="0092473F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4A237F">
        <w:rPr>
          <w:b/>
          <w:color w:val="000000"/>
          <w:sz w:val="28"/>
          <w:szCs w:val="27"/>
          <w:lang w:val="ru-RU"/>
        </w:rPr>
        <w:t>«</w:t>
      </w:r>
      <w:r w:rsidR="0047001F" w:rsidRPr="004A237F">
        <w:rPr>
          <w:b/>
          <w:color w:val="000000"/>
          <w:sz w:val="28"/>
          <w:szCs w:val="27"/>
          <w:lang w:val="ru-RU"/>
        </w:rPr>
        <w:t>Элементы теории информации. Параметры и характеристики дискретных информационных систем</w:t>
      </w:r>
      <w:r w:rsidRPr="004A237F">
        <w:rPr>
          <w:b/>
          <w:color w:val="000000"/>
          <w:sz w:val="28"/>
          <w:szCs w:val="27"/>
          <w:lang w:val="ru-RU"/>
        </w:rPr>
        <w:t>»</w:t>
      </w:r>
    </w:p>
    <w:p w14:paraId="5619D79A" w14:textId="55F009B2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74B0DA7C" w14:textId="3FBACBAC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7C244C70" w14:textId="1795656B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59606FBE" w14:textId="63ABBCDD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4E795941" w14:textId="2061ECD4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67C74F2A" w14:textId="6434E967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5CEB0AE1" w14:textId="400D3A3F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56805AED" w14:textId="152D2059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7F3EBF89" w14:textId="2546D65E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299AA7B2" w14:textId="2D201F72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446332B4" w14:textId="2C9CF883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1CF67A41" w14:textId="36BCE016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6ED88FB" w14:textId="61ACC89E" w:rsidR="0067187D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4AD2B089" w14:textId="03A25AE5" w:rsidR="0067187D" w:rsidRPr="004A237F" w:rsidRDefault="0067187D" w:rsidP="0067187D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35FDD1E7" w14:textId="77777777" w:rsidR="0092473F" w:rsidRPr="004A237F" w:rsidRDefault="0092473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4A237F">
        <w:rPr>
          <w:color w:val="000000"/>
          <w:sz w:val="28"/>
          <w:szCs w:val="28"/>
          <w:lang w:val="ru-RU"/>
        </w:rPr>
        <w:t>Студент:</w:t>
      </w:r>
    </w:p>
    <w:p w14:paraId="656A5804" w14:textId="5F4AA480" w:rsidR="0092473F" w:rsidRPr="004A237F" w:rsidRDefault="004A237F" w:rsidP="0092473F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Миневич</w:t>
      </w:r>
      <w:proofErr w:type="spellEnd"/>
      <w:r>
        <w:rPr>
          <w:color w:val="000000"/>
          <w:sz w:val="28"/>
          <w:szCs w:val="28"/>
          <w:lang w:val="ru-RU"/>
        </w:rPr>
        <w:t xml:space="preserve"> Кристина Викторовна</w:t>
      </w:r>
    </w:p>
    <w:p w14:paraId="7D2B9A59" w14:textId="1FDA4892" w:rsidR="0092473F" w:rsidRPr="004A237F" w:rsidRDefault="0092473F" w:rsidP="00291DF5">
      <w:pPr>
        <w:pStyle w:val="a3"/>
        <w:spacing w:before="0" w:beforeAutospacing="0" w:after="0" w:afterAutospacing="0"/>
        <w:ind w:left="5760"/>
        <w:rPr>
          <w:color w:val="000000"/>
          <w:sz w:val="28"/>
          <w:szCs w:val="28"/>
          <w:lang w:val="ru-RU"/>
        </w:rPr>
      </w:pPr>
      <w:r w:rsidRPr="004A237F">
        <w:rPr>
          <w:color w:val="000000"/>
          <w:sz w:val="28"/>
          <w:szCs w:val="28"/>
          <w:lang w:val="ru-RU"/>
        </w:rPr>
        <w:t>Вариант 7</w:t>
      </w:r>
    </w:p>
    <w:p w14:paraId="2377675B" w14:textId="0495EE51" w:rsidR="0067187D" w:rsidRDefault="0067187D" w:rsidP="006718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6E443B0" w14:textId="7E057B7E" w:rsidR="0067187D" w:rsidRDefault="0067187D" w:rsidP="006718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335F98B2" w14:textId="7571AB52" w:rsidR="0067187D" w:rsidRDefault="0067187D" w:rsidP="006718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24C64DA5" w14:textId="669D794C" w:rsidR="0067187D" w:rsidRDefault="0067187D" w:rsidP="006718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424347F4" w14:textId="2A2C3256" w:rsidR="0067187D" w:rsidRDefault="0067187D" w:rsidP="006718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0AE3691" w14:textId="366FFF7D" w:rsidR="0067187D" w:rsidRPr="004A237F" w:rsidRDefault="0067187D" w:rsidP="006718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1CAF1351" w14:textId="7E992D83" w:rsidR="00291DF5" w:rsidRPr="004A237F" w:rsidRDefault="0092473F" w:rsidP="0067187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A237F">
        <w:rPr>
          <w:color w:val="000000"/>
          <w:sz w:val="28"/>
          <w:szCs w:val="28"/>
          <w:lang w:val="ru-RU"/>
        </w:rPr>
        <w:t>Минск 20</w:t>
      </w:r>
      <w:r w:rsidR="00913880">
        <w:rPr>
          <w:color w:val="000000"/>
          <w:sz w:val="28"/>
          <w:szCs w:val="28"/>
          <w:lang w:val="ru-RU"/>
        </w:rPr>
        <w:t>23</w:t>
      </w:r>
      <w:bookmarkStart w:id="0" w:name="_GoBack"/>
      <w:bookmarkEnd w:id="0"/>
    </w:p>
    <w:p w14:paraId="4073E192" w14:textId="77777777" w:rsidR="00BC20C4" w:rsidRPr="00BC20C4" w:rsidRDefault="00BC20C4" w:rsidP="003051A5">
      <w:pPr>
        <w:numPr>
          <w:ilvl w:val="0"/>
          <w:numId w:val="22"/>
        </w:numPr>
        <w:spacing w:after="360" w:line="48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Теоретические сведения </w:t>
      </w:r>
    </w:p>
    <w:p w14:paraId="38A1649F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>Передача информации (данных) осуществляется между двумя абонентами, называемыми источником сообщения (</w:t>
      </w:r>
      <w:proofErr w:type="spellStart"/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>ИcС</w:t>
      </w:r>
      <w:proofErr w:type="spellEnd"/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) и получателем сообщения (ПС). Третьим элементом информационной системы является канал (среда) передачи, связывающий </w:t>
      </w:r>
      <w:proofErr w:type="spellStart"/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>ИсС</w:t>
      </w:r>
      <w:proofErr w:type="spellEnd"/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 ПС.</w:t>
      </w:r>
    </w:p>
    <w:p w14:paraId="229E05A6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тображение сообщения обеспечивается изменением какой-либо физической величины, характеризующей процесс (например, амплитуда, частота, фаза). Эта величина является </w:t>
      </w:r>
      <w:r w:rsidRPr="00BC20C4">
        <w:rPr>
          <w:rFonts w:ascii="Times New Roman" w:eastAsia="Calibri" w:hAnsi="Times New Roman" w:cs="Times New Roman"/>
          <w:i/>
          <w:iCs/>
          <w:color w:val="000000"/>
          <w:sz w:val="28"/>
          <w:lang w:val="ru-RU"/>
        </w:rPr>
        <w:t>информационным</w:t>
      </w:r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 w:rsidRPr="00BC20C4">
        <w:rPr>
          <w:rFonts w:ascii="Times New Roman" w:eastAsia="Calibri" w:hAnsi="Times New Roman" w:cs="Times New Roman"/>
          <w:i/>
          <w:iCs/>
          <w:color w:val="000000"/>
          <w:sz w:val="28"/>
          <w:lang w:val="ru-RU"/>
        </w:rPr>
        <w:t xml:space="preserve">параметром сигнала </w:t>
      </w:r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>(в общем случае</w:t>
      </w:r>
      <w:r w:rsidRPr="00BC20C4">
        <w:rPr>
          <w:rFonts w:ascii="Times New Roman" w:eastAsia="Calibri" w:hAnsi="Times New Roman" w:cs="Times New Roman"/>
          <w:i/>
          <w:iCs/>
          <w:color w:val="000000"/>
          <w:sz w:val="28"/>
          <w:lang w:val="ru-RU"/>
        </w:rPr>
        <w:t xml:space="preserve"> </w:t>
      </w:r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>–</w:t>
      </w:r>
      <w:r w:rsidRPr="00BC20C4">
        <w:rPr>
          <w:rFonts w:ascii="Times New Roman" w:eastAsia="Calibri" w:hAnsi="Times New Roman" w:cs="Times New Roman"/>
          <w:i/>
          <w:iCs/>
          <w:color w:val="000000"/>
          <w:sz w:val="28"/>
          <w:lang w:val="ru-RU"/>
        </w:rPr>
        <w:t xml:space="preserve"> </w:t>
      </w:r>
      <w:r w:rsidRPr="00BC20C4">
        <w:rPr>
          <w:rFonts w:ascii="Times New Roman" w:eastAsia="Calibri" w:hAnsi="Times New Roman" w:cs="Times New Roman"/>
          <w:color w:val="000000"/>
          <w:sz w:val="28"/>
          <w:lang w:val="ru-RU"/>
        </w:rPr>
        <w:t>информационной системы).</w:t>
      </w:r>
    </w:p>
    <w:p w14:paraId="234B7BA3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proofErr w:type="spellStart"/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ИсС</w:t>
      </w:r>
      <w:proofErr w:type="spellEnd"/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и ПС обмениваются информацией в технических системах в виде сигналов, сформированных на основе определенного алфавита. Характеристикой алфавита является его мощность, N – количество символов, на основе которых формируется сообщение. Например, мощность английского алфавита – 26 символов, русского – 33 символа, мощность алфавита, на основе которого функционируют и взаимодействуют между собой компьютеры, составляет 2 символа (0 и 1).</w:t>
      </w:r>
    </w:p>
    <w:p w14:paraId="21D2D6E3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>Сигналы, как и сообщения, могут быть непрерывными и дискретными. Информационный параметр непрерывного сигнала с течением времени может принимать любые мгновенные значения в определенных пределах. Непрерывный сигнал часто называют аналоговым, а каналы и устройства, функционирующие на основе такого типа сигналов – аналоговыми. Дискретный сигнал (устройство или канал передачи) характеризуется конечным числом значений информационного параметра.</w:t>
      </w:r>
    </w:p>
    <w:p w14:paraId="308A7E8F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искретные сообщения состоят из последовательности дискретных знаков. Часто этот параметр принимает всего два значения (0 или 1). </w:t>
      </w:r>
    </w:p>
    <w:p w14:paraId="4C26015A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>Сообщение или канал его передачи на основе этих двух значений сигнала называют двоичным или бинарным. Построение сигнала по определенным правилам, обеспечивающим соответствие между сообщением и сигналом, называют кодированием.</w:t>
      </w:r>
    </w:p>
    <w:p w14:paraId="690EA585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>Кодирование в широком смысле– преобразование сообщения в сигнал.</w:t>
      </w:r>
    </w:p>
    <w:p w14:paraId="71F0D89F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>Кодирование в узком смысле – представление исходных знаков,</w:t>
      </w:r>
      <w:r w:rsidRPr="00BC20C4">
        <w:rPr>
          <w:rFonts w:ascii="Calibri" w:eastAsia="Calibri" w:hAnsi="Calibri" w:cs="Times New Roman"/>
          <w:lang w:val="ru-RU"/>
        </w:rPr>
        <w:t xml:space="preserve"> </w:t>
      </w:r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зываемых символами, в другом алфавите с меньшим числом знаков. Оно осуществляется с целью повышения надежности и преобразования сигналов к виду, удобному для передачи по каналам связи. Последний тип кодирования относится к так называемой прикладной теории кодирования информации, занимающейся поиском и реализацией методов и средств обнаружения несоответствий (ошибок) между переданны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приняты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Pr="00BC20C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общениями.</w:t>
      </w:r>
    </w:p>
    <w:p w14:paraId="3FB34EE3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В произвольном сообщении символы алфавита могут появляться с различной вероятностью. Если длина сообщения достаточно велика, то статистический анализ этого сообщения позволит получить вероятностные характеристики данного алфавита. Очевидно, что отличные символы в произвольном сообщении (особенно при N&gt; 2) появляются с различной вероятностью.</w:t>
      </w:r>
    </w:p>
    <w:p w14:paraId="5CE62F82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lastRenderedPageBreak/>
        <w:t>Информационной характеристикой алфавита (источника сообщений на основе этого алфавита) является энтропия.</w:t>
      </w:r>
    </w:p>
    <w:p w14:paraId="05B96E4A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Cambria Math" w:eastAsia="Times New Roman" w:hAnsi="Cambria Math" w:cs="Times New Roman"/>
          <w:i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954F52" wp14:editId="13110071">
                <wp:simplePos x="0" y="0"/>
                <wp:positionH relativeFrom="margin">
                  <wp:align>right</wp:align>
                </wp:positionH>
                <wp:positionV relativeFrom="paragraph">
                  <wp:posOffset>955040</wp:posOffset>
                </wp:positionV>
                <wp:extent cx="524510" cy="2857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6DEA93" w14:textId="77777777" w:rsidR="00BC20C4" w:rsidRPr="00DF5BE2" w:rsidRDefault="00BC20C4" w:rsidP="00BC20C4">
                            <w:pPr>
                              <w:ind w:hanging="142"/>
                              <w:rPr>
                                <w:szCs w:val="28"/>
                              </w:rPr>
                            </w:pPr>
                            <w:r w:rsidRPr="00DF5BE2">
                              <w:rPr>
                                <w:szCs w:val="28"/>
                              </w:rPr>
                              <w:t>(1.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4F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9pt;margin-top:75.2pt;width:41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" filled="f" stroked="f">
                <v:textbox>
                  <w:txbxContent>
                    <w:p w14:paraId="046DEA93" w14:textId="77777777" w:rsidR="00BC20C4" w:rsidRPr="00DF5BE2" w:rsidRDefault="00BC20C4" w:rsidP="00BC20C4">
                      <w:pPr>
                        <w:ind w:hanging="142"/>
                        <w:rPr>
                          <w:szCs w:val="28"/>
                        </w:rPr>
                      </w:pPr>
                      <w:r w:rsidRPr="00DF5BE2">
                        <w:rPr>
                          <w:szCs w:val="28"/>
                        </w:rPr>
                        <w:t>(1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Этот термин применительно к техническим системам был введен К. Шенноном и Р. Хартли.</w:t>
      </w:r>
    </w:p>
    <w:p w14:paraId="35C8BB1D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Энтропию алфавита А{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i</m:t>
            </m:r>
          </m:sub>
        </m:sSub>
      </m:oMath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} по Шеннону рассчитывают по следующей формуле:</w:t>
      </w:r>
    </w:p>
    <w:p w14:paraId="70BF2425" w14:textId="77777777" w:rsidR="00BC20C4" w:rsidRPr="00BC20C4" w:rsidRDefault="00BC20C4" w:rsidP="00BC20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×</m:t>
              </m:r>
            </m:e>
          </m:nary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val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val="ru-RU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32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,</m:t>
              </m:r>
            </m:e>
          </m:func>
        </m:oMath>
      </m:oMathPara>
    </w:p>
    <w:p w14:paraId="6FDA8CC2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где 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) – вероятность 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</w:rPr>
        <w:t>P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ξ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i</m:t>
            </m:r>
          </m:sub>
        </m:sSub>
      </m:oMath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– элемент алфавита,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>i=</m:t>
        </m:r>
        <m:acc>
          <m:accPr>
            <m:chr m:val="⃑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1,N</m:t>
            </m:r>
          </m:e>
        </m:acc>
      </m:oMath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.</w:t>
      </w:r>
    </w:p>
    <w:p w14:paraId="2E56EF48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С физической точки зрения энтропия показывает, какое количество информации приходится в среднем на один символ алфавита. 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.</w:t>
      </w:r>
    </w:p>
    <w:p w14:paraId="582659EC" w14:textId="77777777" w:rsidR="00BC20C4" w:rsidRPr="00BC20C4" w:rsidRDefault="00BC20C4" w:rsidP="00BC20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E4AA813" wp14:editId="611E9D25">
                <wp:simplePos x="0" y="0"/>
                <wp:positionH relativeFrom="margin">
                  <wp:posOffset>5295265</wp:posOffset>
                </wp:positionH>
                <wp:positionV relativeFrom="paragraph">
                  <wp:posOffset>205105</wp:posOffset>
                </wp:positionV>
                <wp:extent cx="558800" cy="279400"/>
                <wp:effectExtent l="0" t="0" r="0" b="635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CCC307" w14:textId="77777777" w:rsidR="00BC20C4" w:rsidRPr="007B43CB" w:rsidRDefault="00BC20C4" w:rsidP="00BC20C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1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A813" id="Надпись 12" o:spid="_x0000_s1027" type="#_x0000_t202" style="position:absolute;left:0;text-align:left;margin-left:416.95pt;margin-top:16.15pt;width:44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" filled="f" stroked="f">
                <v:textbox>
                  <w:txbxContent>
                    <w:p w14:paraId="07CCC307" w14:textId="77777777" w:rsidR="00BC20C4" w:rsidRPr="007B43CB" w:rsidRDefault="00BC20C4" w:rsidP="00BC20C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1.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С учетом этого формулу (1.1) можно преобразовать к виду:</w:t>
      </w:r>
    </w:p>
    <w:p w14:paraId="5254987C" w14:textId="77777777" w:rsidR="00BC20C4" w:rsidRPr="00BC20C4" w:rsidRDefault="00BC20C4" w:rsidP="00BC20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H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val="ru-RU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3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val="ru-RU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32"/>
                      <w:lang w:val="ru-RU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N</m:t>
              </m:r>
            </m:e>
          </m:func>
        </m:oMath>
      </m:oMathPara>
    </w:p>
    <w:p w14:paraId="126AC084" w14:textId="77777777" w:rsidR="00BC20C4" w:rsidRPr="00BC20C4" w:rsidRDefault="00BC20C4" w:rsidP="00BC2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Например, энтропия Хартли для латинского (английского) алфавита составляет 4,7 бит. Если подсчитать энтропию Шеннона и энтропию Хартли для одного и того же алфавита, то они окажутся неравными. Это несовпадение указывает на избыточность любого алфавита (при 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&gt; 2).</w:t>
      </w:r>
    </w:p>
    <w:p w14:paraId="246837E9" w14:textId="77777777" w:rsidR="00BC20C4" w:rsidRPr="00BC20C4" w:rsidRDefault="00BC20C4" w:rsidP="00BC20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7F6FC7" wp14:editId="29F00F3E">
                <wp:simplePos x="0" y="0"/>
                <wp:positionH relativeFrom="margin">
                  <wp:align>right</wp:align>
                </wp:positionH>
                <wp:positionV relativeFrom="paragraph">
                  <wp:posOffset>433070</wp:posOffset>
                </wp:positionV>
                <wp:extent cx="551815" cy="2667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628ACE" w14:textId="77777777" w:rsidR="00BC20C4" w:rsidRPr="00DF5BE2" w:rsidRDefault="00BC20C4" w:rsidP="00BC20C4">
                            <w:pPr>
                              <w:rPr>
                                <w:szCs w:val="28"/>
                              </w:rPr>
                            </w:pPr>
                            <w:r w:rsidRPr="00DF5BE2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</w:rPr>
                              <w:t>1.3</w:t>
                            </w:r>
                            <w:r w:rsidRPr="00DF5BE2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F6FC7" id="_x0000_s1028" type="#_x0000_t202" style="position:absolute;left:0;text-align:left;margin-left:-7.75pt;margin-top:34.1pt;width:43.4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" filled="f" stroked="f">
                <v:textbox>
                  <w:txbxContent>
                    <w:p w14:paraId="55628ACE" w14:textId="77777777" w:rsidR="00BC20C4" w:rsidRPr="00DF5BE2" w:rsidRDefault="00BC20C4" w:rsidP="00BC20C4">
                      <w:pPr>
                        <w:rPr>
                          <w:szCs w:val="28"/>
                        </w:rPr>
                      </w:pPr>
                      <w:r w:rsidRPr="00DF5BE2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</w:rPr>
                        <w:t>1.3</w:t>
                      </w:r>
                      <w:r w:rsidRPr="00DF5BE2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Сообщение 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, которое состоит из 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</w:rPr>
        <w:t>n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символов, должно характеризоваться определенным количеством информации 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</w:rPr>
        <w:t>I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(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</w:rPr>
        <w:t>M</w:t>
      </w: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:</w:t>
      </w:r>
    </w:p>
    <w:p w14:paraId="4D35A2B6" w14:textId="77777777" w:rsidR="00BC20C4" w:rsidRPr="00BC20C4" w:rsidRDefault="00BC20C4" w:rsidP="00BC20C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val="ru-RU"/>
            </w:rPr>
            <m:t>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32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32"/>
                  <w:lang w:val="ru-RU"/>
                </w:rPr>
                <m:t>M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32"/>
              <w:lang w:val="ru-RU"/>
            </w:rPr>
            <m:t>=H(A)×n</m:t>
          </m:r>
        </m:oMath>
      </m:oMathPara>
    </w:p>
    <w:p w14:paraId="1DAFFB62" w14:textId="77777777" w:rsidR="00BC20C4" w:rsidRPr="00BC20C4" w:rsidRDefault="00BC20C4" w:rsidP="00BC20C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Здесь Н(А)– энтропия алфавита с соответствующим распределением вероятностей р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i</m:t>
            </m:r>
          </m:sub>
        </m:sSub>
      </m:oMath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).</w:t>
      </w:r>
    </w:p>
    <w:p w14:paraId="034B9B39" w14:textId="77777777" w:rsidR="00BC20C4" w:rsidRPr="00BC20C4" w:rsidRDefault="00BC20C4" w:rsidP="00BC20C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Нетрудно предположить и просто убедиться, что количество информации в сообщении, подсчитанное по Шеннону, не равно количеству информации, подсчитанному по Хартли. На основе этого парадокса строятся и функционируют все современные системы сжатия (компрессии) информации.</w:t>
      </w:r>
    </w:p>
    <w:p w14:paraId="068E8B2A" w14:textId="77777777" w:rsidR="00BC20C4" w:rsidRPr="00BC20C4" w:rsidRDefault="00BC20C4" w:rsidP="00BC20C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Любые сообщения характеризуются информационной избыточностью, что позволяет сжимать их без потери информации.</w:t>
      </w:r>
    </w:p>
    <w:p w14:paraId="257D793E" w14:textId="77777777" w:rsidR="00BC20C4" w:rsidRPr="00BC20C4" w:rsidRDefault="00BC20C4" w:rsidP="00BC20C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>Двоичный канал передачи информации является дискретным – он основан на алфавите, состоящем из двух символов: 0 и 1 – A {0,1}.</w:t>
      </w:r>
    </w:p>
    <w:p w14:paraId="59A105B8" w14:textId="77777777" w:rsidR="00BC20C4" w:rsidRPr="00BC20C4" w:rsidRDefault="00BC20C4" w:rsidP="00BC20C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Полагая, что сообщение М состоит только из единиц (М = 11…1) и имеет длину n: 111…11, вероятность того, что произвольный символ равен единице, составляет единицу (Р(1) = 1); другая вероятность – Р(0) = 0 для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32"/>
            <w:lang w:val="ru-RU"/>
          </w:rPr>
          <m:t>i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32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32"/>
                <w:lang w:val="ru-RU"/>
              </w:rPr>
              <m:t>1,N</m:t>
            </m:r>
          </m:e>
        </m:acc>
      </m:oMath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t xml:space="preserve"> . Здесь имеет место использование моноалфавита: алфавита, состоящего из одного символа.</w:t>
      </w:r>
    </w:p>
    <w:p w14:paraId="1426A6CE" w14:textId="77777777" w:rsidR="00BC20C4" w:rsidRDefault="00BC20C4" w:rsidP="00BC20C4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 w:rsidRPr="00BC20C4"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lastRenderedPageBreak/>
        <w:t>Физический смысл понятия информации в теории Шеннона: информацией является лишь такое сообщение, которое снимает некоторую неопределенность, т. е. содержит новые для получателя данные.</w:t>
      </w:r>
    </w:p>
    <w:p w14:paraId="32B4D2E3" w14:textId="77777777" w:rsidR="00BC20C4" w:rsidRDefault="00BC20C4" w:rsidP="00BC20C4">
      <w:pP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14:paraId="54F1C712" w14:textId="5A519A5E" w:rsidR="00BC20C4" w:rsidRPr="00AA1316" w:rsidRDefault="00BC20C4" w:rsidP="00BC20C4">
      <w:pPr>
        <w:pStyle w:val="a4"/>
        <w:numPr>
          <w:ilvl w:val="0"/>
          <w:numId w:val="22"/>
        </w:numPr>
        <w:spacing w:after="36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AA13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Практическая часть </w:t>
      </w:r>
    </w:p>
    <w:p w14:paraId="07A86CB8" w14:textId="77777777" w:rsidR="00F6513C" w:rsidRPr="00AA1316" w:rsidRDefault="00BC20C4" w:rsidP="00AA1316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131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й лабораторной работе необходимо было создать приложение для расчета и анализа параметров и информативных характеристик дискретных ИС</w:t>
      </w:r>
      <w:r w:rsidRPr="00AA1316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5994E1BE" w14:textId="592BFD7C" w:rsidR="00B91FE1" w:rsidRPr="00F6513C" w:rsidRDefault="00667931" w:rsidP="00B91F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  <w:r w:rsidRPr="004A237F">
        <w:rPr>
          <w:rFonts w:ascii="Times New Roman" w:hAnsi="Times New Roman" w:cs="Times New Roman"/>
          <w:sz w:val="28"/>
          <w:szCs w:val="28"/>
          <w:lang w:val="ru-RU"/>
        </w:rPr>
        <w:t xml:space="preserve"> Рассчитать энтропию указанного преподавателем алфавитов: один – на латинице, другой – на кириллице</w:t>
      </w:r>
      <w:r w:rsidR="00595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237F">
        <w:rPr>
          <w:rFonts w:ascii="Times New Roman" w:hAnsi="Times New Roman" w:cs="Times New Roman"/>
          <w:sz w:val="28"/>
          <w:szCs w:val="28"/>
          <w:lang w:val="ru-RU"/>
        </w:rPr>
        <w:t xml:space="preserve">(по формуле (2.1) –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</w:t>
      </w:r>
      <w:proofErr w:type="spellStart"/>
      <w:r w:rsidRPr="004A237F">
        <w:rPr>
          <w:rFonts w:ascii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4A237F">
        <w:rPr>
          <w:rFonts w:ascii="Times New Roman" w:hAnsi="Times New Roman" w:cs="Times New Roman"/>
          <w:sz w:val="28"/>
          <w:szCs w:val="28"/>
          <w:lang w:val="ru-RU"/>
        </w:rPr>
        <w:t>);</w:t>
      </w:r>
      <w:r w:rsidRPr="004A23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A6604A" wp14:editId="5BA0ECC1">
            <wp:extent cx="5644896" cy="88822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04 at 10.25.32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115" cy="8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F34B" w14:textId="49229492" w:rsidR="00667931" w:rsidRPr="004A237F" w:rsidRDefault="00667931" w:rsidP="00B91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ализация функции расчета энтропии по К. Шеннону на языке </w:t>
      </w:r>
      <w:r w:rsidRPr="004A237F">
        <w:rPr>
          <w:rFonts w:ascii="Times New Roman" w:hAnsi="Times New Roman" w:cs="Times New Roman"/>
          <w:sz w:val="28"/>
          <w:szCs w:val="28"/>
          <w:lang w:val="en-GB"/>
        </w:rPr>
        <w:t>JavaScript</w:t>
      </w:r>
      <w:r w:rsidR="001C173E" w:rsidRPr="006718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95F41" w:rsidRPr="00595F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3CF12B" wp14:editId="7F4DB3B5">
            <wp:extent cx="6152515" cy="35267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330A" w14:textId="17C91BD9" w:rsidR="00667931" w:rsidRPr="004A237F" w:rsidRDefault="00667931" w:rsidP="00B91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Содержимое текстовых файлов на русском и английском языках представлено ниже:</w:t>
      </w:r>
      <w:r w:rsidRPr="004A237F">
        <w:rPr>
          <w:rFonts w:ascii="Times New Roman" w:hAnsi="Times New Roman" w:cs="Times New Roman"/>
          <w:sz w:val="28"/>
          <w:szCs w:val="28"/>
          <w:lang w:val="ru-RU"/>
        </w:rPr>
        <w:br/>
      </w:r>
      <w:r w:rsidR="00595F41" w:rsidRPr="00595F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286A93F" wp14:editId="5F8BF87F">
            <wp:extent cx="6152515" cy="1216660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0B5B" w14:textId="69CF54B3" w:rsidR="0025049B" w:rsidRPr="001C173E" w:rsidRDefault="0025049B" w:rsidP="00B91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Результат работы функции подсчета энтропии на К. Шеннону для текстов на русском и английском языках</w:t>
      </w:r>
      <w:r w:rsidR="001C173E" w:rsidRPr="001C17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075ABD" w14:textId="1CA33F47" w:rsidR="00595F41" w:rsidRDefault="00595F41" w:rsidP="00B91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95F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02E1D6" wp14:editId="759AFCC8">
            <wp:extent cx="4210051" cy="421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502" cy="4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FB96" w14:textId="7827AA22" w:rsidR="0025049B" w:rsidRDefault="00595F41" w:rsidP="00322C8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95F4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65335C" wp14:editId="1F02AB05">
            <wp:extent cx="4282438" cy="44755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442" cy="4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E3FF" w14:textId="17557B0A" w:rsidR="00086EB3" w:rsidRDefault="00086EB3" w:rsidP="00322C8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55DFA76" w14:textId="5AC22F53" w:rsidR="00086EB3" w:rsidRDefault="00086EB3" w:rsidP="00322C8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>Диаграммы частоты появления символов алфавитов</w:t>
      </w:r>
      <w:r w:rsidRPr="001C17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9E580B" w14:textId="4BBD2252" w:rsidR="00086EB3" w:rsidRDefault="00086EB3" w:rsidP="00322C8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313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74F2DB" wp14:editId="76959B50">
            <wp:extent cx="6132195" cy="3866402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4347" cy="38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2A6" w14:textId="14F903DD" w:rsidR="00086EB3" w:rsidRPr="004A237F" w:rsidRDefault="00086EB3" w:rsidP="00322C8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0313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01601F0" wp14:editId="27D876E2">
            <wp:extent cx="6152515" cy="348678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C64" w14:textId="2FA36891" w:rsidR="00DC11B0" w:rsidRDefault="00DC11B0" w:rsidP="00322C8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B21221C" w14:textId="77777777" w:rsidR="00291DF5" w:rsidRPr="004A237F" w:rsidRDefault="00291DF5" w:rsidP="00B91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0112E8" w14:textId="77777777" w:rsidR="00322C86" w:rsidRDefault="00322C86" w:rsidP="00DC11B0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8B4D5C5" w14:textId="10D33E13" w:rsidR="00DC11B0" w:rsidRPr="004A237F" w:rsidRDefault="00DC11B0" w:rsidP="00DC11B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2.</w:t>
      </w:r>
      <w:r w:rsidRPr="004A237F">
        <w:rPr>
          <w:rFonts w:ascii="Times New Roman" w:hAnsi="Times New Roman" w:cs="Times New Roman"/>
          <w:sz w:val="28"/>
          <w:szCs w:val="28"/>
          <w:lang w:val="ru-RU"/>
        </w:rPr>
        <w:t xml:space="preserve"> Для входных документов, представленных в бинарных кодах, определить энтропию бинарного алфавита;</w:t>
      </w:r>
    </w:p>
    <w:p w14:paraId="23018AD9" w14:textId="55B16CC2" w:rsidR="00DC11B0" w:rsidRPr="004A237F" w:rsidRDefault="00DC11B0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Исходный текстовый документ</w:t>
      </w:r>
    </w:p>
    <w:p w14:paraId="12A62FD0" w14:textId="4F610803" w:rsidR="00DC11B0" w:rsidRPr="004A237F" w:rsidRDefault="0028171A" w:rsidP="00DC11B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DDAD157" wp14:editId="771A84AE">
            <wp:extent cx="6152515" cy="318198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BE7C" w14:textId="7B335506" w:rsidR="00DC11B0" w:rsidRDefault="00DC11B0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Опять используем функцию расчета энтропии по К. Шеннону, приведенную в прошлом задании. Результат работы представлен ниже</w:t>
      </w:r>
      <w:r w:rsidR="00B0313D">
        <w:rPr>
          <w:rFonts w:ascii="Times New Roman" w:hAnsi="Times New Roman" w:cs="Times New Roman"/>
          <w:sz w:val="28"/>
          <w:szCs w:val="28"/>
        </w:rPr>
        <w:t>:</w:t>
      </w:r>
      <w:r w:rsidR="0028171A"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22B965" wp14:editId="3E9D385E">
            <wp:extent cx="3657600" cy="8429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42" cy="8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1BB2" w14:textId="77777777" w:rsidR="00291DF5" w:rsidRPr="004A237F" w:rsidRDefault="00291DF5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930926" w14:textId="77777777" w:rsidR="00322C86" w:rsidRDefault="00DC11B0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C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7A20D1" w14:textId="559F3A79" w:rsidR="00DC11B0" w:rsidRPr="004A237F" w:rsidRDefault="00DC11B0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3.</w:t>
      </w:r>
      <w:r w:rsidRPr="004A237F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значения энтропии алфавитов, полученных в </w:t>
      </w:r>
      <w:proofErr w:type="spellStart"/>
      <w:r w:rsidRPr="004A237F">
        <w:rPr>
          <w:rFonts w:ascii="Times New Roman" w:hAnsi="Times New Roman" w:cs="Times New Roman"/>
          <w:sz w:val="28"/>
          <w:szCs w:val="28"/>
          <w:lang w:val="ru-RU"/>
        </w:rPr>
        <w:t>пп</w:t>
      </w:r>
      <w:proofErr w:type="spellEnd"/>
      <w:r w:rsidRPr="004A237F">
        <w:rPr>
          <w:rFonts w:ascii="Times New Roman" w:hAnsi="Times New Roman" w:cs="Times New Roman"/>
          <w:sz w:val="28"/>
          <w:szCs w:val="28"/>
          <w:lang w:val="ru-RU"/>
        </w:rPr>
        <w:t>. а) и б), подсчитать количество информации в сообщении, состоящем из собственных фамилии, имени по отчества (на основе исходного алфвита – а) и в кодах ASCII – б); объяснить полученный результат;</w:t>
      </w:r>
    </w:p>
    <w:p w14:paraId="549F6A9C" w14:textId="77777777" w:rsidR="006A7CCA" w:rsidRPr="004A237F" w:rsidRDefault="006A7CCA" w:rsidP="006A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35A082" wp14:editId="1E6AD342">
            <wp:extent cx="1333948" cy="2728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3-10 at 8.31.4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29" cy="28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9B1F" w14:textId="7B51BA1E" w:rsidR="00DC11B0" w:rsidRPr="00B0313D" w:rsidRDefault="00DC11B0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Исходная строка</w:t>
      </w:r>
      <w:r w:rsidR="00B0313D">
        <w:rPr>
          <w:rFonts w:ascii="Times New Roman" w:hAnsi="Times New Roman" w:cs="Times New Roman"/>
          <w:sz w:val="28"/>
          <w:szCs w:val="28"/>
        </w:rPr>
        <w:t>:</w:t>
      </w:r>
    </w:p>
    <w:p w14:paraId="2F4F04EB" w14:textId="251CF047" w:rsidR="00DC11B0" w:rsidRDefault="0028171A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88C627" wp14:editId="3BDF707E">
            <wp:extent cx="3810864" cy="183973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5547" cy="19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A5D6" w14:textId="77777777" w:rsidR="00B0313D" w:rsidRPr="004A237F" w:rsidRDefault="00B0313D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D0903E" w14:textId="4F9AE0EE" w:rsidR="00DC11B0" w:rsidRDefault="00DC11B0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Реализация функций подсчета количества информации в сообщении</w:t>
      </w:r>
      <w:r w:rsidR="00B0313D" w:rsidRPr="00B0313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8171A"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DEFBA9C" wp14:editId="1619102D">
            <wp:extent cx="6152515" cy="6299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F922" w14:textId="77777777" w:rsidR="00B0313D" w:rsidRPr="004A237F" w:rsidRDefault="00B0313D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039F73" w14:textId="40A9DD48" w:rsidR="00B0313D" w:rsidRPr="00B0313D" w:rsidRDefault="00DC11B0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Результат работы</w:t>
      </w:r>
      <w:r w:rsidR="00B0313D">
        <w:rPr>
          <w:rFonts w:ascii="Times New Roman" w:hAnsi="Times New Roman" w:cs="Times New Roman"/>
          <w:sz w:val="28"/>
          <w:szCs w:val="28"/>
        </w:rPr>
        <w:t>:</w:t>
      </w:r>
    </w:p>
    <w:p w14:paraId="7214DCFA" w14:textId="5E473814" w:rsidR="00DC11B0" w:rsidRDefault="0028171A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B1B71D" wp14:editId="494AB513">
            <wp:extent cx="4100945" cy="41392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0967" cy="44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E43F" w14:textId="77777777" w:rsidR="00291DF5" w:rsidRPr="004A237F" w:rsidRDefault="00291DF5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8556A9" w14:textId="77777777" w:rsidR="00322C86" w:rsidRDefault="00F90DAD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2C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CB571A" w14:textId="3F7B7D5E" w:rsidR="00F90DAD" w:rsidRPr="004A237F" w:rsidRDefault="00F90DAD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4.</w:t>
      </w:r>
      <w:r w:rsidRPr="004A237F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задание п. в) при условии, что вероятность ошибочной передачи единичного бита сообщения составляет: 0.1; 0.5; 1.0.</w:t>
      </w:r>
    </w:p>
    <w:p w14:paraId="0797E861" w14:textId="3064C15B" w:rsidR="00F90DAD" w:rsidRPr="004A237F" w:rsidRDefault="00F90DAD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Формула расчета эффективной энтропии алфавита или пропускной способностью канала:</w:t>
      </w:r>
    </w:p>
    <w:p w14:paraId="0891343D" w14:textId="1F32026E" w:rsidR="00F90DAD" w:rsidRPr="004A237F" w:rsidRDefault="00F90DAD" w:rsidP="0028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C1B4E0" wp14:editId="52B249AA">
            <wp:extent cx="4746237" cy="81365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3-04 at 11.10.29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249" cy="83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FBE8" w14:textId="3EF18448" w:rsidR="00F90DAD" w:rsidRPr="006221D6" w:rsidRDefault="00F90DAD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ализация функции расчета на языке </w:t>
      </w:r>
      <w:r w:rsidRPr="004A237F">
        <w:rPr>
          <w:rFonts w:ascii="Times New Roman" w:hAnsi="Times New Roman" w:cs="Times New Roman"/>
          <w:sz w:val="28"/>
          <w:szCs w:val="28"/>
          <w:lang w:val="en-GB"/>
        </w:rPr>
        <w:t>JavaScript</w:t>
      </w:r>
      <w:r w:rsidR="006221D6" w:rsidRPr="006221D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E70697" w14:textId="29AB7359" w:rsidR="00F90DAD" w:rsidRDefault="0028171A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91EDB3" wp14:editId="76BFE845">
            <wp:extent cx="4572002" cy="1285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6468" cy="12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07ED53" wp14:editId="279D0D52">
            <wp:extent cx="5614627" cy="907473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556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CA6" w14:textId="77777777" w:rsidR="006221D6" w:rsidRPr="004A237F" w:rsidRDefault="006221D6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358214" w14:textId="526C8EB4" w:rsidR="00F90DAD" w:rsidRPr="006221D6" w:rsidRDefault="00F90DAD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237F">
        <w:rPr>
          <w:rFonts w:ascii="Times New Roman" w:hAnsi="Times New Roman" w:cs="Times New Roman"/>
          <w:sz w:val="28"/>
          <w:szCs w:val="28"/>
          <w:lang w:val="ru-RU"/>
        </w:rPr>
        <w:tab/>
        <w:t>Результат работы</w:t>
      </w:r>
      <w:r w:rsidR="006221D6">
        <w:rPr>
          <w:rFonts w:ascii="Times New Roman" w:hAnsi="Times New Roman" w:cs="Times New Roman"/>
          <w:sz w:val="28"/>
          <w:szCs w:val="28"/>
        </w:rPr>
        <w:t>:</w:t>
      </w:r>
    </w:p>
    <w:p w14:paraId="69455BF7" w14:textId="4BF6C08C" w:rsidR="00F90DAD" w:rsidRDefault="0028171A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8171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35445C" wp14:editId="308C6FC4">
            <wp:extent cx="4039164" cy="1028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887C" w14:textId="0A91DDC8" w:rsidR="00C40978" w:rsidRDefault="00C40978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F6083E" w14:textId="12917099" w:rsidR="00C40978" w:rsidRPr="004A237F" w:rsidRDefault="00C40978" w:rsidP="00DC11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40978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 w:rsidRPr="00C40978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в результате лабораторной работы были получены знания по нахождению энтропии алфавита и информативности сообщения. Так же был изучен способ нахождения информативности, при различных вероятностях ошибки во время передачи, сообщения.</w:t>
      </w:r>
    </w:p>
    <w:sectPr w:rsidR="00C40978" w:rsidRPr="004A237F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5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671B9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2"/>
  </w:num>
  <w:num w:numId="8">
    <w:abstractNumId w:val="20"/>
  </w:num>
  <w:num w:numId="9">
    <w:abstractNumId w:val="10"/>
  </w:num>
  <w:num w:numId="10">
    <w:abstractNumId w:val="7"/>
  </w:num>
  <w:num w:numId="11">
    <w:abstractNumId w:val="12"/>
  </w:num>
  <w:num w:numId="12">
    <w:abstractNumId w:val="15"/>
  </w:num>
  <w:num w:numId="13">
    <w:abstractNumId w:val="5"/>
  </w:num>
  <w:num w:numId="14">
    <w:abstractNumId w:val="16"/>
  </w:num>
  <w:num w:numId="15">
    <w:abstractNumId w:val="4"/>
  </w:num>
  <w:num w:numId="16">
    <w:abstractNumId w:val="9"/>
  </w:num>
  <w:num w:numId="17">
    <w:abstractNumId w:val="0"/>
  </w:num>
  <w:num w:numId="18">
    <w:abstractNumId w:val="13"/>
  </w:num>
  <w:num w:numId="19">
    <w:abstractNumId w:val="22"/>
  </w:num>
  <w:num w:numId="20">
    <w:abstractNumId w:val="6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3F"/>
    <w:rsid w:val="00086EB3"/>
    <w:rsid w:val="0011528C"/>
    <w:rsid w:val="001C173E"/>
    <w:rsid w:val="001C4850"/>
    <w:rsid w:val="0025049B"/>
    <w:rsid w:val="002603A0"/>
    <w:rsid w:val="0028171A"/>
    <w:rsid w:val="00291DF5"/>
    <w:rsid w:val="002C045F"/>
    <w:rsid w:val="003051A5"/>
    <w:rsid w:val="00322C86"/>
    <w:rsid w:val="00393D4B"/>
    <w:rsid w:val="0047001F"/>
    <w:rsid w:val="004A237F"/>
    <w:rsid w:val="004C015D"/>
    <w:rsid w:val="0050121E"/>
    <w:rsid w:val="00560869"/>
    <w:rsid w:val="00566AB8"/>
    <w:rsid w:val="00595F41"/>
    <w:rsid w:val="005C0E70"/>
    <w:rsid w:val="00604374"/>
    <w:rsid w:val="006221D6"/>
    <w:rsid w:val="00667931"/>
    <w:rsid w:val="0067187D"/>
    <w:rsid w:val="006A7CCA"/>
    <w:rsid w:val="006D4EA6"/>
    <w:rsid w:val="006D7E22"/>
    <w:rsid w:val="00765D73"/>
    <w:rsid w:val="007E736F"/>
    <w:rsid w:val="00836613"/>
    <w:rsid w:val="0088378C"/>
    <w:rsid w:val="00913880"/>
    <w:rsid w:val="0092473F"/>
    <w:rsid w:val="00930BB3"/>
    <w:rsid w:val="00932CAF"/>
    <w:rsid w:val="00935E63"/>
    <w:rsid w:val="00947A6E"/>
    <w:rsid w:val="009D7132"/>
    <w:rsid w:val="00A4442F"/>
    <w:rsid w:val="00AA1316"/>
    <w:rsid w:val="00AB230A"/>
    <w:rsid w:val="00B0313D"/>
    <w:rsid w:val="00B56A6F"/>
    <w:rsid w:val="00B91FE1"/>
    <w:rsid w:val="00BC20C4"/>
    <w:rsid w:val="00BE5D7E"/>
    <w:rsid w:val="00BF3A1E"/>
    <w:rsid w:val="00C40978"/>
    <w:rsid w:val="00DC11B0"/>
    <w:rsid w:val="00EA6B26"/>
    <w:rsid w:val="00F007DB"/>
    <w:rsid w:val="00F36F6F"/>
    <w:rsid w:val="00F6513C"/>
    <w:rsid w:val="00F90DAD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BE5D7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B91F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a6">
    <w:name w:val="Hyperlink"/>
    <w:basedOn w:val="a0"/>
    <w:uiPriority w:val="99"/>
    <w:unhideWhenUsed/>
    <w:rsid w:val="00B91FE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7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B551-9AB9-4768-9431-CA8FD09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1098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KrisMi</cp:lastModifiedBy>
  <cp:revision>35</cp:revision>
  <dcterms:created xsi:type="dcterms:W3CDTF">2019-03-05T22:12:00Z</dcterms:created>
  <dcterms:modified xsi:type="dcterms:W3CDTF">2023-02-27T09:36:00Z</dcterms:modified>
</cp:coreProperties>
</file>